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A2" w:rsidRDefault="00975DA2" w:rsidP="00975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75DA2" w:rsidRDefault="00975DA2" w:rsidP="00975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75DA2" w:rsidRDefault="00975DA2" w:rsidP="00975D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DA2" w:rsidRDefault="00975DA2" w:rsidP="00975DA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75DA2" w:rsidRDefault="00975DA2" w:rsidP="00975DA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75DA2" w:rsidRDefault="00975DA2" w:rsidP="00975DA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27EFC" w:rsidRDefault="00975DA2" w:rsidP="00975D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10.2019 года № 8/6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75DA2" w:rsidRDefault="00975DA2" w:rsidP="00975DA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61FD4" w:rsidRPr="00164A19" w:rsidRDefault="00164A19" w:rsidP="00740A20">
      <w:pPr>
        <w:tabs>
          <w:tab w:val="left" w:pos="0"/>
        </w:tabs>
        <w:autoSpaceDE w:val="0"/>
        <w:autoSpaceDN w:val="0"/>
        <w:adjustRightInd w:val="0"/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A19">
        <w:rPr>
          <w:rFonts w:ascii="Times New Roman" w:hAnsi="Times New Roman" w:cs="Times New Roman"/>
          <w:b/>
          <w:sz w:val="28"/>
          <w:szCs w:val="28"/>
        </w:rPr>
        <w:t>О п</w:t>
      </w:r>
      <w:r w:rsidRPr="00AB493C">
        <w:rPr>
          <w:rFonts w:ascii="Times New Roman" w:hAnsi="Times New Roman" w:cs="Times New Roman"/>
          <w:b/>
          <w:sz w:val="28"/>
          <w:szCs w:val="28"/>
        </w:rPr>
        <w:t xml:space="preserve">роекте </w:t>
      </w:r>
      <w:r w:rsidR="00AB493C" w:rsidRPr="00AB493C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Правила землепользования и </w:t>
      </w:r>
      <w:proofErr w:type="gramStart"/>
      <w:r w:rsidR="00AB493C" w:rsidRPr="00AB493C">
        <w:rPr>
          <w:rFonts w:ascii="Times New Roman" w:hAnsi="Times New Roman" w:cs="Times New Roman"/>
          <w:b/>
          <w:sz w:val="28"/>
          <w:szCs w:val="28"/>
        </w:rPr>
        <w:t>застройки города</w:t>
      </w:r>
      <w:proofErr w:type="gramEnd"/>
      <w:r w:rsidR="00AB493C" w:rsidRPr="00AB493C">
        <w:rPr>
          <w:rFonts w:ascii="Times New Roman" w:hAnsi="Times New Roman" w:cs="Times New Roman"/>
          <w:b/>
          <w:sz w:val="28"/>
          <w:szCs w:val="28"/>
        </w:rPr>
        <w:t xml:space="preserve"> Москвы в части территории по адресу: Дмитровское шоссе, вл. 81; вл. 81, стр. 2, стр. 3, стр. 9, стр. 10 (</w:t>
      </w:r>
      <w:proofErr w:type="spellStart"/>
      <w:r w:rsidR="00AB493C" w:rsidRPr="00AB493C">
        <w:rPr>
          <w:rFonts w:ascii="Times New Roman" w:hAnsi="Times New Roman" w:cs="Times New Roman"/>
          <w:b/>
          <w:sz w:val="28"/>
          <w:szCs w:val="28"/>
        </w:rPr>
        <w:t>кад</w:t>
      </w:r>
      <w:proofErr w:type="spellEnd"/>
      <w:r w:rsidR="00AB493C" w:rsidRPr="00AB493C">
        <w:rPr>
          <w:rFonts w:ascii="Times New Roman" w:hAnsi="Times New Roman" w:cs="Times New Roman"/>
          <w:b/>
          <w:sz w:val="28"/>
          <w:szCs w:val="28"/>
        </w:rPr>
        <w:t>. №№ 77:09:0002025:23, 77:09:0002025:24)</w:t>
      </w:r>
    </w:p>
    <w:p w:rsidR="006D4D63" w:rsidRPr="00BB3E8C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BB3E8C" w:rsidRDefault="003A291C" w:rsidP="00B24E98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пунктом 23.1</w:t>
      </w:r>
      <w:r w:rsidR="00B35AA9" w:rsidRPr="00BB3E8C">
        <w:rPr>
          <w:rFonts w:ascii="Times New Roman" w:hAnsi="Times New Roman" w:cs="Times New Roman"/>
          <w:sz w:val="28"/>
          <w:szCs w:val="28"/>
        </w:rPr>
        <w:t xml:space="preserve"> части 1 статьи 8 Закона города Москвы 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от 6 ноября 2002 г. </w:t>
      </w:r>
      <w:r w:rsidR="00B35AA9" w:rsidRPr="00BB3E8C">
        <w:rPr>
          <w:rFonts w:ascii="Times New Roman" w:hAnsi="Times New Roman" w:cs="Times New Roman"/>
          <w:sz w:val="28"/>
          <w:szCs w:val="28"/>
        </w:rPr>
        <w:t>№</w:t>
      </w:r>
      <w:r w:rsidR="006D4D63" w:rsidRPr="00BB3E8C">
        <w:rPr>
          <w:rFonts w:ascii="Times New Roman" w:hAnsi="Times New Roman" w:cs="Times New Roman"/>
          <w:sz w:val="28"/>
          <w:szCs w:val="28"/>
        </w:rPr>
        <w:t xml:space="preserve"> 56 </w:t>
      </w:r>
      <w:r w:rsidR="00B35AA9" w:rsidRPr="00BB3E8C">
        <w:rPr>
          <w:rFonts w:ascii="Times New Roman" w:hAnsi="Times New Roman" w:cs="Times New Roman"/>
          <w:sz w:val="28"/>
          <w:szCs w:val="28"/>
        </w:rPr>
        <w:t>«</w:t>
      </w:r>
      <w:r w:rsidR="006D4D63" w:rsidRPr="00BB3E8C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Pr="00BB3E8C">
        <w:rPr>
          <w:rFonts w:ascii="Times New Roman" w:hAnsi="Times New Roman" w:cs="Times New Roman"/>
          <w:sz w:val="28"/>
          <w:szCs w:val="28"/>
        </w:rPr>
        <w:t xml:space="preserve">, </w:t>
      </w:r>
      <w:r w:rsidR="008A7B3C" w:rsidRPr="00BB3E8C">
        <w:rPr>
          <w:rFonts w:ascii="Times New Roman" w:hAnsi="Times New Roman" w:cs="Times New Roman"/>
          <w:sz w:val="28"/>
          <w:szCs w:val="28"/>
        </w:rPr>
        <w:t>Уставом муниципального округа Западное Дегунино</w:t>
      </w:r>
      <w:r w:rsidR="008A7B3C" w:rsidRPr="00BB3E8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134A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управы района Западное Дегунино города Москвы от</w:t>
      </w:r>
      <w:r w:rsidR="00E2134A">
        <w:rPr>
          <w:rFonts w:ascii="Times New Roman" w:hAnsi="Times New Roman" w:cs="Times New Roman"/>
          <w:sz w:val="28"/>
          <w:szCs w:val="28"/>
        </w:rPr>
        <w:t xml:space="preserve"> </w:t>
      </w:r>
      <w:r w:rsidR="00BA2F01">
        <w:rPr>
          <w:rFonts w:ascii="Times New Roman" w:hAnsi="Times New Roman" w:cs="Times New Roman"/>
          <w:sz w:val="28"/>
          <w:szCs w:val="28"/>
        </w:rPr>
        <w:t>18.10.2019г. № 8-5-5969/19,</w:t>
      </w:r>
    </w:p>
    <w:p w:rsidR="00037FF5" w:rsidRPr="00BB3E8C" w:rsidRDefault="00037FF5" w:rsidP="001F5F9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E8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A2F01" w:rsidRPr="0036695D" w:rsidRDefault="0036695D" w:rsidP="002254AA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36695D">
        <w:rPr>
          <w:szCs w:val="28"/>
        </w:rPr>
        <w:t>Принять к сведению проект внесения изменений в Правила землепользования и застройки города Москвы в части территории по адресу: Дмитровское шоссе, вл. 81; вл. 81, стр. 2, стр. 3, стр. 9, стр. 10 (</w:t>
      </w:r>
      <w:proofErr w:type="spellStart"/>
      <w:r w:rsidRPr="0036695D">
        <w:rPr>
          <w:szCs w:val="28"/>
        </w:rPr>
        <w:t>кад</w:t>
      </w:r>
      <w:proofErr w:type="spellEnd"/>
      <w:r w:rsidRPr="0036695D">
        <w:rPr>
          <w:szCs w:val="28"/>
        </w:rPr>
        <w:t>. №№ 77:09:0002025:23, 77:09:0002025:24)</w:t>
      </w:r>
      <w:r>
        <w:rPr>
          <w:szCs w:val="28"/>
        </w:rPr>
        <w:t>.</w:t>
      </w:r>
    </w:p>
    <w:p w:rsidR="001F5F93" w:rsidRPr="00BB3E8C" w:rsidRDefault="00D46125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EFC">
        <w:rPr>
          <w:rFonts w:ascii="Times New Roman" w:hAnsi="Times New Roman" w:cs="Times New Roman"/>
          <w:sz w:val="28"/>
          <w:szCs w:val="28"/>
        </w:rPr>
        <w:t>Направить</w:t>
      </w:r>
      <w:r w:rsidRPr="00BB3E8C">
        <w:rPr>
          <w:rFonts w:ascii="Times New Roman" w:hAnsi="Times New Roman" w:cs="Times New Roman"/>
          <w:sz w:val="28"/>
          <w:szCs w:val="28"/>
        </w:rPr>
        <w:t xml:space="preserve">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BB3E8C" w:rsidRDefault="001F5F93" w:rsidP="002254AA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BB3E8C" w:rsidRDefault="001F5F93" w:rsidP="002254AA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BB3E8C" w:rsidRDefault="002254AA" w:rsidP="002254AA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E8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B3E8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B3E8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BB3E8C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BB3E8C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BB3E8C" w:rsidTr="00DA66A1">
        <w:tc>
          <w:tcPr>
            <w:tcW w:w="4998" w:type="dxa"/>
            <w:hideMark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BB3E8C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BB3E8C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E8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BB3E8C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BB3E8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93" w:rsidRDefault="00490593" w:rsidP="00A72470">
      <w:r>
        <w:separator/>
      </w:r>
    </w:p>
  </w:endnote>
  <w:endnote w:type="continuationSeparator" w:id="0">
    <w:p w:rsidR="00490593" w:rsidRDefault="0049059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93" w:rsidRDefault="00490593" w:rsidP="00A72470">
      <w:r>
        <w:separator/>
      </w:r>
    </w:p>
  </w:footnote>
  <w:footnote w:type="continuationSeparator" w:id="0">
    <w:p w:rsidR="00490593" w:rsidRDefault="0049059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D77"/>
    <w:rsid w:val="000D0A2A"/>
    <w:rsid w:val="000D653C"/>
    <w:rsid w:val="000E2478"/>
    <w:rsid w:val="000E66F8"/>
    <w:rsid w:val="000F2F5D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23D6"/>
    <w:rsid w:val="0014486B"/>
    <w:rsid w:val="00145194"/>
    <w:rsid w:val="00156142"/>
    <w:rsid w:val="00156A42"/>
    <w:rsid w:val="00156B0D"/>
    <w:rsid w:val="00161C5F"/>
    <w:rsid w:val="00163E04"/>
    <w:rsid w:val="00164A19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1853"/>
    <w:rsid w:val="002A34EC"/>
    <w:rsid w:val="002B08A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6695D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16AC"/>
    <w:rsid w:val="003B43F8"/>
    <w:rsid w:val="003C179E"/>
    <w:rsid w:val="003C1A6A"/>
    <w:rsid w:val="003C72E6"/>
    <w:rsid w:val="003E2AD3"/>
    <w:rsid w:val="003E32E1"/>
    <w:rsid w:val="003F0EBD"/>
    <w:rsid w:val="003F1132"/>
    <w:rsid w:val="0040035B"/>
    <w:rsid w:val="00404331"/>
    <w:rsid w:val="00406049"/>
    <w:rsid w:val="00421F33"/>
    <w:rsid w:val="004258FA"/>
    <w:rsid w:val="00427EFC"/>
    <w:rsid w:val="00430089"/>
    <w:rsid w:val="00454C14"/>
    <w:rsid w:val="004553B4"/>
    <w:rsid w:val="00457605"/>
    <w:rsid w:val="0046114B"/>
    <w:rsid w:val="0046127D"/>
    <w:rsid w:val="00463AB5"/>
    <w:rsid w:val="00470FDB"/>
    <w:rsid w:val="00482260"/>
    <w:rsid w:val="00485740"/>
    <w:rsid w:val="00490593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4E7F"/>
    <w:rsid w:val="004F60A7"/>
    <w:rsid w:val="004F6470"/>
    <w:rsid w:val="004F6A0B"/>
    <w:rsid w:val="004F7C87"/>
    <w:rsid w:val="00500DA2"/>
    <w:rsid w:val="00506EF3"/>
    <w:rsid w:val="00512AF8"/>
    <w:rsid w:val="00514CD4"/>
    <w:rsid w:val="005152E4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4ACE"/>
    <w:rsid w:val="00565C75"/>
    <w:rsid w:val="00565FD9"/>
    <w:rsid w:val="00566118"/>
    <w:rsid w:val="00572C78"/>
    <w:rsid w:val="00572CBB"/>
    <w:rsid w:val="00594109"/>
    <w:rsid w:val="005A2344"/>
    <w:rsid w:val="005A299D"/>
    <w:rsid w:val="005A5C31"/>
    <w:rsid w:val="005A669D"/>
    <w:rsid w:val="005A68D4"/>
    <w:rsid w:val="005B3DE5"/>
    <w:rsid w:val="005B4B1A"/>
    <w:rsid w:val="005B7E01"/>
    <w:rsid w:val="005F223E"/>
    <w:rsid w:val="005F5A13"/>
    <w:rsid w:val="00601320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7757F"/>
    <w:rsid w:val="0068256F"/>
    <w:rsid w:val="0068713A"/>
    <w:rsid w:val="006A3692"/>
    <w:rsid w:val="006A63C9"/>
    <w:rsid w:val="006B5617"/>
    <w:rsid w:val="006B6308"/>
    <w:rsid w:val="006B7346"/>
    <w:rsid w:val="006C10EC"/>
    <w:rsid w:val="006C1542"/>
    <w:rsid w:val="006D2F58"/>
    <w:rsid w:val="006D4D63"/>
    <w:rsid w:val="006D6804"/>
    <w:rsid w:val="006D726C"/>
    <w:rsid w:val="006E720E"/>
    <w:rsid w:val="006F002E"/>
    <w:rsid w:val="006F2827"/>
    <w:rsid w:val="006F4400"/>
    <w:rsid w:val="006F5620"/>
    <w:rsid w:val="006F62FC"/>
    <w:rsid w:val="006F6541"/>
    <w:rsid w:val="006F7E1E"/>
    <w:rsid w:val="0070043C"/>
    <w:rsid w:val="00706F3B"/>
    <w:rsid w:val="00710484"/>
    <w:rsid w:val="00724DF7"/>
    <w:rsid w:val="00731354"/>
    <w:rsid w:val="00731F32"/>
    <w:rsid w:val="007334FF"/>
    <w:rsid w:val="007378B0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2BA6"/>
    <w:rsid w:val="007D5EBC"/>
    <w:rsid w:val="007E04F2"/>
    <w:rsid w:val="007E768A"/>
    <w:rsid w:val="007E78EF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177B"/>
    <w:rsid w:val="008726E9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5C06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75DA2"/>
    <w:rsid w:val="00981F11"/>
    <w:rsid w:val="009843FE"/>
    <w:rsid w:val="009850E8"/>
    <w:rsid w:val="00997849"/>
    <w:rsid w:val="009A3B9B"/>
    <w:rsid w:val="009A651F"/>
    <w:rsid w:val="009A692A"/>
    <w:rsid w:val="009A6B88"/>
    <w:rsid w:val="009B24AB"/>
    <w:rsid w:val="009D40D4"/>
    <w:rsid w:val="009D5678"/>
    <w:rsid w:val="009D693E"/>
    <w:rsid w:val="009E4524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42EEE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B493C"/>
    <w:rsid w:val="00AC2015"/>
    <w:rsid w:val="00AC4425"/>
    <w:rsid w:val="00AC6E5E"/>
    <w:rsid w:val="00AC7259"/>
    <w:rsid w:val="00AD39FE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4E98"/>
    <w:rsid w:val="00B2528C"/>
    <w:rsid w:val="00B3104B"/>
    <w:rsid w:val="00B33D66"/>
    <w:rsid w:val="00B34131"/>
    <w:rsid w:val="00B346BE"/>
    <w:rsid w:val="00B35919"/>
    <w:rsid w:val="00B35AA9"/>
    <w:rsid w:val="00B361F3"/>
    <w:rsid w:val="00B37522"/>
    <w:rsid w:val="00B61FD4"/>
    <w:rsid w:val="00B71B66"/>
    <w:rsid w:val="00B724BC"/>
    <w:rsid w:val="00B739F1"/>
    <w:rsid w:val="00B8367C"/>
    <w:rsid w:val="00B850E8"/>
    <w:rsid w:val="00B939B7"/>
    <w:rsid w:val="00BA05B2"/>
    <w:rsid w:val="00BA2F01"/>
    <w:rsid w:val="00BA3EE2"/>
    <w:rsid w:val="00BA6764"/>
    <w:rsid w:val="00BB3918"/>
    <w:rsid w:val="00BB3E8C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721BF"/>
    <w:rsid w:val="00CA1932"/>
    <w:rsid w:val="00CA5AA8"/>
    <w:rsid w:val="00CA6579"/>
    <w:rsid w:val="00CB2BE5"/>
    <w:rsid w:val="00CC476B"/>
    <w:rsid w:val="00CC5D54"/>
    <w:rsid w:val="00CC61EB"/>
    <w:rsid w:val="00CC74DF"/>
    <w:rsid w:val="00CC7AC0"/>
    <w:rsid w:val="00CD09DB"/>
    <w:rsid w:val="00CE2B8D"/>
    <w:rsid w:val="00CE601D"/>
    <w:rsid w:val="00CF1B17"/>
    <w:rsid w:val="00CF2FFE"/>
    <w:rsid w:val="00D026BC"/>
    <w:rsid w:val="00D13DF6"/>
    <w:rsid w:val="00D14450"/>
    <w:rsid w:val="00D16011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2FC5"/>
    <w:rsid w:val="00D73CA9"/>
    <w:rsid w:val="00D93361"/>
    <w:rsid w:val="00D95D2B"/>
    <w:rsid w:val="00DA0220"/>
    <w:rsid w:val="00DA1098"/>
    <w:rsid w:val="00DA2B05"/>
    <w:rsid w:val="00DA3167"/>
    <w:rsid w:val="00DB4DC0"/>
    <w:rsid w:val="00DB4E60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134A"/>
    <w:rsid w:val="00E229EE"/>
    <w:rsid w:val="00E247BE"/>
    <w:rsid w:val="00E402D6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0F41"/>
    <w:rsid w:val="00F36015"/>
    <w:rsid w:val="00F4317B"/>
    <w:rsid w:val="00F4446B"/>
    <w:rsid w:val="00F47363"/>
    <w:rsid w:val="00F50798"/>
    <w:rsid w:val="00F51B05"/>
    <w:rsid w:val="00F57355"/>
    <w:rsid w:val="00F6383A"/>
    <w:rsid w:val="00F64C93"/>
    <w:rsid w:val="00F76262"/>
    <w:rsid w:val="00F86532"/>
    <w:rsid w:val="00F92A83"/>
    <w:rsid w:val="00F93411"/>
    <w:rsid w:val="00F9627C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7899-AFA2-43C6-8132-ACB6704C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1</cp:revision>
  <cp:lastPrinted>2015-01-29T07:20:00Z</cp:lastPrinted>
  <dcterms:created xsi:type="dcterms:W3CDTF">2012-11-01T05:05:00Z</dcterms:created>
  <dcterms:modified xsi:type="dcterms:W3CDTF">2019-10-22T10:11:00Z</dcterms:modified>
</cp:coreProperties>
</file>